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9E" w:rsidRPr="00BB77CF" w:rsidRDefault="00503422" w:rsidP="00BB77CF">
      <w:pPr>
        <w:jc w:val="center"/>
        <w:rPr>
          <w:rFonts w:cs="2  Titr"/>
          <w:b/>
          <w:bCs/>
          <w:sz w:val="28"/>
          <w:szCs w:val="28"/>
          <w:rtl/>
        </w:rPr>
      </w:pPr>
      <w:r w:rsidRPr="00BB77CF">
        <w:rPr>
          <w:rFonts w:cs="2  Titr" w:hint="cs"/>
          <w:b/>
          <w:bCs/>
          <w:sz w:val="28"/>
          <w:szCs w:val="28"/>
          <w:rtl/>
        </w:rPr>
        <w:t>به نام ایزد منان</w:t>
      </w:r>
    </w:p>
    <w:p w:rsidR="00DD4D24" w:rsidRPr="00BB77CF" w:rsidRDefault="00BB77CF" w:rsidP="00BB77CF">
      <w:pPr>
        <w:jc w:val="center"/>
        <w:rPr>
          <w:b/>
          <w:bCs/>
          <w:rtl/>
        </w:rPr>
      </w:pPr>
      <w:r w:rsidRPr="00BB77CF">
        <w:rPr>
          <w:b/>
          <w:bCs/>
          <w:noProof/>
          <w:rtl/>
          <w:lang w:bidi="ar-SA"/>
        </w:rPr>
        <w:drawing>
          <wp:inline distT="0" distB="0" distL="0" distR="0" wp14:anchorId="04310D0B" wp14:editId="68CE1338">
            <wp:extent cx="838200" cy="883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6" cy="8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22" w:rsidRPr="00BB77CF" w:rsidRDefault="00503422" w:rsidP="00503422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صورت جلسه یک</w:t>
      </w: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503422" w:rsidP="00503422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محوریت جلسه : انتخاب و تفسیر موضوع پروژه</w:t>
      </w: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503422" w:rsidP="00503422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اعضاء حاضر :</w:t>
      </w: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  <w:r w:rsidRPr="00BB77CF">
        <w:rPr>
          <w:rFonts w:cs="2  Titr" w:hint="cs"/>
          <w:b/>
          <w:bCs/>
          <w:rtl/>
        </w:rPr>
        <w:t>نیلوفر بزرگوار ، الهام حایری ، مریم عجمی ، فائزه نجفی</w:t>
      </w: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63779E" w:rsidP="00503422">
      <w:pPr>
        <w:jc w:val="center"/>
        <w:rPr>
          <w:rFonts w:cs="2  Titr"/>
          <w:b/>
          <w:bCs/>
          <w:rtl/>
        </w:rPr>
      </w:pPr>
      <w:r w:rsidRPr="00BB77CF">
        <w:rPr>
          <w:rFonts w:cs="2  Titr" w:hint="cs"/>
          <w:b/>
          <w:bCs/>
          <w:rtl/>
        </w:rPr>
        <w:t>سرپرست گروه : مائ</w:t>
      </w:r>
      <w:r w:rsidR="00503422" w:rsidRPr="00BB77CF">
        <w:rPr>
          <w:rFonts w:cs="2  Titr" w:hint="cs"/>
          <w:b/>
          <w:bCs/>
          <w:rtl/>
        </w:rPr>
        <w:t>ده کافیان</w:t>
      </w: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503422" w:rsidP="00503422">
      <w:pPr>
        <w:jc w:val="center"/>
        <w:rPr>
          <w:rFonts w:cs="2  Titr"/>
          <w:b/>
          <w:bCs/>
          <w:rtl/>
        </w:rPr>
      </w:pPr>
    </w:p>
    <w:p w:rsidR="00503422" w:rsidRPr="00BB77CF" w:rsidRDefault="00503422" w:rsidP="00503422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تاریخ جلسه برگزار شده : 26/11/91</w:t>
      </w:r>
    </w:p>
    <w:p w:rsidR="00503422" w:rsidRPr="00BB77CF" w:rsidRDefault="00503422" w:rsidP="00503422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تاریخ</w:t>
      </w:r>
      <w:r w:rsidR="0063779E" w:rsidRPr="00BB77CF">
        <w:rPr>
          <w:rFonts w:cs="2  Titr" w:hint="cs"/>
          <w:b/>
          <w:bCs/>
          <w:sz w:val="24"/>
          <w:szCs w:val="24"/>
          <w:rtl/>
        </w:rPr>
        <w:t xml:space="preserve"> جلسه ی بعدی :29/11/91</w:t>
      </w:r>
    </w:p>
    <w:p w:rsidR="0063779E" w:rsidRPr="00BB77CF" w:rsidRDefault="0063779E" w:rsidP="00503422">
      <w:pPr>
        <w:jc w:val="center"/>
        <w:rPr>
          <w:rFonts w:cs="2  Titr"/>
          <w:b/>
          <w:bCs/>
          <w:sz w:val="24"/>
          <w:szCs w:val="24"/>
          <w:rtl/>
        </w:rPr>
      </w:pPr>
    </w:p>
    <w:p w:rsidR="00503422" w:rsidRPr="00BB77CF" w:rsidRDefault="0063779E" w:rsidP="0063779E">
      <w:pPr>
        <w:jc w:val="center"/>
        <w:rPr>
          <w:rFonts w:cs="2  Titr"/>
          <w:b/>
          <w:bCs/>
          <w:sz w:val="24"/>
          <w:szCs w:val="24"/>
          <w:rtl/>
        </w:rPr>
      </w:pPr>
      <w:r w:rsidRPr="00BB77CF">
        <w:rPr>
          <w:rFonts w:cs="2  Titr" w:hint="cs"/>
          <w:b/>
          <w:bCs/>
          <w:sz w:val="24"/>
          <w:szCs w:val="24"/>
          <w:rtl/>
        </w:rPr>
        <w:t>زیر نظر: سرکار خانم زرین کلام</w:t>
      </w:r>
    </w:p>
    <w:p w:rsidR="00BB77CF" w:rsidRDefault="00BB77CF">
      <w:pPr>
        <w:rPr>
          <w:rtl/>
        </w:rPr>
        <w:sectPr w:rsidR="00BB77CF" w:rsidSect="00BB77CF"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5C180A" w:rsidRPr="00BB77CF" w:rsidRDefault="0087665B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عضای گروه : نیلوفر بزرگوار، الهام حایری ، مریم عجمی ، فائزه نجفی .</w:t>
      </w:r>
    </w:p>
    <w:p w:rsidR="0087665B" w:rsidRPr="00BB77CF" w:rsidRDefault="007C633A" w:rsidP="007C633A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موضوع انتخابی : </w:t>
      </w:r>
      <w:r w:rsidRPr="00BB77CF">
        <w:rPr>
          <w:rFonts w:cs="2  Mitra"/>
          <w:sz w:val="24"/>
          <w:szCs w:val="24"/>
        </w:rPr>
        <w:t>social network</w:t>
      </w:r>
      <w:r w:rsidRPr="00BB77CF">
        <w:rPr>
          <w:rFonts w:cs="2  Mitra" w:hint="cs"/>
          <w:sz w:val="24"/>
          <w:szCs w:val="24"/>
          <w:rtl/>
        </w:rPr>
        <w:t xml:space="preserve"> در حوضه ی محدود به دانشگاه </w:t>
      </w:r>
    </w:p>
    <w:p w:rsidR="008E1625" w:rsidRPr="00BB77CF" w:rsidRDefault="0087665B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دلایل جمعی انتخاب اعضای گروه : </w:t>
      </w:r>
      <w:r w:rsidR="00B94CBB" w:rsidRPr="00BB77CF">
        <w:rPr>
          <w:rFonts w:cs="2  Mitra" w:hint="cs"/>
          <w:sz w:val="24"/>
          <w:szCs w:val="24"/>
          <w:rtl/>
        </w:rPr>
        <w:t xml:space="preserve">اعضای گروه به خاطره داشتن کار گروهی در گذشته دارای شناخت تقریبا کاملی درمورد نقاط ضعف و قوت یکدیگر بوده اند و این آگاهی نسبی باعث </w:t>
      </w:r>
      <w:r w:rsidR="008E1625" w:rsidRPr="00BB77CF">
        <w:rPr>
          <w:rFonts w:cs="2  Mitra" w:hint="cs"/>
          <w:sz w:val="24"/>
          <w:szCs w:val="24"/>
          <w:rtl/>
        </w:rPr>
        <w:t>:</w:t>
      </w:r>
    </w:p>
    <w:p w:rsidR="008E1625" w:rsidRPr="00BB77CF" w:rsidRDefault="00B94CBB" w:rsidP="00BB77CF">
      <w:pPr>
        <w:pStyle w:val="ListParagraph"/>
        <w:numPr>
          <w:ilvl w:val="0"/>
          <w:numId w:val="11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هماهنگ تر عمل کردن اعضا</w:t>
      </w:r>
      <w:r w:rsidR="008E1625" w:rsidRPr="00BB77CF">
        <w:rPr>
          <w:rFonts w:cs="2  Mitra" w:hint="cs"/>
          <w:sz w:val="24"/>
          <w:szCs w:val="24"/>
          <w:rtl/>
        </w:rPr>
        <w:t xml:space="preserve"> باهم </w:t>
      </w:r>
    </w:p>
    <w:p w:rsidR="0087665B" w:rsidRPr="00BB77CF" w:rsidRDefault="00B94CBB" w:rsidP="00BB77CF">
      <w:pPr>
        <w:pStyle w:val="ListParagraph"/>
        <w:numPr>
          <w:ilvl w:val="0"/>
          <w:numId w:val="11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کمک به از بین رفتن ضع</w:t>
      </w:r>
      <w:r w:rsidR="008E1625" w:rsidRPr="00BB77CF">
        <w:rPr>
          <w:rFonts w:cs="2  Mitra" w:hint="cs"/>
          <w:sz w:val="24"/>
          <w:szCs w:val="24"/>
          <w:rtl/>
        </w:rPr>
        <w:t>ف ها و تقویت نقاط قوت</w:t>
      </w:r>
    </w:p>
    <w:p w:rsidR="008E1625" w:rsidRPr="00BB77CF" w:rsidRDefault="008E1625" w:rsidP="00BB77CF">
      <w:pPr>
        <w:pStyle w:val="ListParagraph"/>
        <w:numPr>
          <w:ilvl w:val="0"/>
          <w:numId w:val="11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همفکری راحت تر اعضا </w:t>
      </w:r>
    </w:p>
    <w:p w:rsidR="008E1625" w:rsidRPr="00BB77CF" w:rsidRDefault="008E1625" w:rsidP="00BB77CF">
      <w:pPr>
        <w:pStyle w:val="ListParagraph"/>
        <w:numPr>
          <w:ilvl w:val="0"/>
          <w:numId w:val="11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هم سطح کردن کیفیت کارهای محول شده توسط اعضا با توجه به بهترین سطح  کیفیت ارائه شده توسط عضوی</w:t>
      </w:r>
    </w:p>
    <w:p w:rsidR="008E1625" w:rsidRPr="00BB77CF" w:rsidRDefault="008E1625" w:rsidP="00BB77CF">
      <w:pPr>
        <w:pStyle w:val="ListParagraph"/>
        <w:numPr>
          <w:ilvl w:val="0"/>
          <w:numId w:val="11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درک این موضوع که نتیجه کار ها شامل موفقیت ها و شکست ها،تنبیه ها و تشویق ها  به دلیل کار گروهی </w:t>
      </w:r>
      <w:r w:rsidR="004704A1" w:rsidRPr="00BB77CF">
        <w:rPr>
          <w:rFonts w:cs="2  Mitra" w:hint="cs"/>
          <w:sz w:val="24"/>
          <w:szCs w:val="24"/>
          <w:rtl/>
        </w:rPr>
        <w:t>درست و کنترل شده و یا ضعیف خود اعضا بوده پس مسئولیت نتیجه به دست آمده متوجه تمام اعضای گروه است</w:t>
      </w:r>
    </w:p>
    <w:p w:rsidR="007C633A" w:rsidRPr="00BB77CF" w:rsidRDefault="008E1625" w:rsidP="00DD4D24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دلایل فردی:</w:t>
      </w:r>
    </w:p>
    <w:p w:rsidR="004704A1" w:rsidRPr="00BB77CF" w:rsidRDefault="008E1625" w:rsidP="008E1625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نیلوفر بزرگوار :  </w:t>
      </w:r>
    </w:p>
    <w:p w:rsidR="008E1625" w:rsidRPr="00BB77CF" w:rsidRDefault="002562EF" w:rsidP="00BB77CF">
      <w:pPr>
        <w:pStyle w:val="ListParagraph"/>
        <w:numPr>
          <w:ilvl w:val="0"/>
          <w:numId w:val="2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خلاقیت و ایده پردازی</w:t>
      </w:r>
    </w:p>
    <w:p w:rsidR="004704A1" w:rsidRPr="00BB77CF" w:rsidRDefault="002562EF" w:rsidP="00BB77CF">
      <w:pPr>
        <w:pStyle w:val="ListParagraph"/>
        <w:numPr>
          <w:ilvl w:val="0"/>
          <w:numId w:val="2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انجام بهترین تلاش برای رسیدن به بهترین نتیجه </w:t>
      </w:r>
    </w:p>
    <w:p w:rsidR="004704A1" w:rsidRPr="00BB77CF" w:rsidRDefault="00593F44" w:rsidP="00BB77CF">
      <w:pPr>
        <w:pStyle w:val="ListParagraph"/>
        <w:numPr>
          <w:ilvl w:val="0"/>
          <w:numId w:val="2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نظم</w:t>
      </w:r>
    </w:p>
    <w:p w:rsidR="002562EF" w:rsidRPr="00BB77CF" w:rsidRDefault="002562EF" w:rsidP="00BB77CF">
      <w:pPr>
        <w:pStyle w:val="ListParagraph"/>
        <w:numPr>
          <w:ilvl w:val="0"/>
          <w:numId w:val="2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حساس مسئولیت نسبت به اعضا و وظیفه ی محول شده در گروه</w:t>
      </w:r>
    </w:p>
    <w:p w:rsidR="004704A1" w:rsidRPr="00BB77CF" w:rsidRDefault="004704A1" w:rsidP="00BB77CF">
      <w:pPr>
        <w:pStyle w:val="ListParagraph"/>
        <w:numPr>
          <w:ilvl w:val="0"/>
          <w:numId w:val="2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توان هماهنگ کردن و مطابقت خود با روال کار گروهی</w:t>
      </w:r>
    </w:p>
    <w:p w:rsidR="004704A1" w:rsidRPr="00BB77CF" w:rsidRDefault="002562EF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سرعت عمل نسبی خوب</w:t>
      </w:r>
    </w:p>
    <w:p w:rsidR="004704A1" w:rsidRPr="00BB77CF" w:rsidRDefault="004704A1" w:rsidP="008E1625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لهام حایری :</w:t>
      </w:r>
    </w:p>
    <w:p w:rsidR="004704A1" w:rsidRPr="00BB77CF" w:rsidRDefault="007C633A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قدرت بیان</w:t>
      </w:r>
    </w:p>
    <w:p w:rsidR="004704A1" w:rsidRPr="00BB77CF" w:rsidRDefault="007C633A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جدیت وسخت کوشی در انجام درست و کامل وظیفه ی محول شده</w:t>
      </w:r>
    </w:p>
    <w:p w:rsidR="004704A1" w:rsidRPr="00BB77CF" w:rsidRDefault="002562EF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سطح آگاهی نسبت</w:t>
      </w:r>
      <w:r w:rsidR="00BB77CF" w:rsidRPr="00BB77CF">
        <w:rPr>
          <w:rFonts w:cs="2  Mitra" w:hint="cs"/>
          <w:sz w:val="24"/>
          <w:szCs w:val="24"/>
          <w:rtl/>
        </w:rPr>
        <w:t>اً</w:t>
      </w:r>
      <w:r w:rsidRPr="00BB77CF">
        <w:rPr>
          <w:rFonts w:cs="2  Mitra" w:hint="cs"/>
          <w:sz w:val="24"/>
          <w:szCs w:val="24"/>
          <w:rtl/>
        </w:rPr>
        <w:t xml:space="preserve"> بالا در حوضه ی آکادمیک</w:t>
      </w:r>
    </w:p>
    <w:p w:rsidR="004704A1" w:rsidRPr="00BB77CF" w:rsidRDefault="002562EF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حساس مسئولیت نسبت به اعضا و وظیفه ی محول شده در گروه</w:t>
      </w:r>
    </w:p>
    <w:p w:rsidR="004704A1" w:rsidRPr="00BB77CF" w:rsidRDefault="004704A1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توان هماهنگ کردن و مطابقت خود با روال کار گروهی</w:t>
      </w:r>
    </w:p>
    <w:p w:rsidR="00BB77CF" w:rsidRPr="00BB77CF" w:rsidRDefault="00593F44" w:rsidP="00BB77CF">
      <w:pPr>
        <w:pStyle w:val="ListParagraph"/>
        <w:numPr>
          <w:ilvl w:val="0"/>
          <w:numId w:val="4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نظم </w:t>
      </w:r>
    </w:p>
    <w:p w:rsidR="00DD4D24" w:rsidRPr="00BB77CF" w:rsidRDefault="00DD4D24" w:rsidP="00DD4D24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مریم عجمی :</w:t>
      </w:r>
    </w:p>
    <w:p w:rsidR="002562EF" w:rsidRPr="00BB77CF" w:rsidRDefault="002562EF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مهارت اجتماعی خوب (ارتباط عمومی خوب)</w:t>
      </w:r>
    </w:p>
    <w:p w:rsidR="002562EF" w:rsidRPr="00BB77CF" w:rsidRDefault="007C633A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سخت کوشی</w:t>
      </w:r>
    </w:p>
    <w:p w:rsidR="002562EF" w:rsidRPr="00BB77CF" w:rsidRDefault="002562EF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عتماد به نفس نسبی خوب</w:t>
      </w:r>
    </w:p>
    <w:p w:rsidR="002562EF" w:rsidRPr="00BB77CF" w:rsidRDefault="002562EF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توان هماهنگ کردن و مطابقت خود با روال کار گروهی</w:t>
      </w:r>
    </w:p>
    <w:p w:rsidR="002562EF" w:rsidRPr="00BB77CF" w:rsidRDefault="002562EF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حساس مسئولیت نسبت به اعضا و وظیفه ی محول شده در گروه</w:t>
      </w:r>
    </w:p>
    <w:p w:rsidR="00DD4D24" w:rsidRPr="00BB77CF" w:rsidRDefault="00593F44" w:rsidP="00BB77CF">
      <w:pPr>
        <w:pStyle w:val="ListParagraph"/>
        <w:numPr>
          <w:ilvl w:val="0"/>
          <w:numId w:val="6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نظم </w:t>
      </w:r>
    </w:p>
    <w:p w:rsidR="002562EF" w:rsidRPr="00BB77CF" w:rsidRDefault="002562EF" w:rsidP="008E1625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فائزه نجفی :</w:t>
      </w:r>
    </w:p>
    <w:p w:rsidR="002562EF" w:rsidRPr="00BB77CF" w:rsidRDefault="007C633A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توانایی سرچ  و تحقیق با توجه جزئیات خواسته شده (تهیه یک فایل کامل اطلاعاتی از موضوع خواسته شده)</w:t>
      </w:r>
    </w:p>
    <w:p w:rsidR="007C633A" w:rsidRPr="00BB77CF" w:rsidRDefault="007C633A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جدیت وسخت کوشی در انجام درست و کامل وظیفه ی محول شده</w:t>
      </w:r>
    </w:p>
    <w:p w:rsidR="007C633A" w:rsidRPr="00BB77CF" w:rsidRDefault="007C633A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دید مثبت</w:t>
      </w:r>
    </w:p>
    <w:p w:rsidR="007C633A" w:rsidRPr="00BB77CF" w:rsidRDefault="007C633A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توان هماهنگ کردن و مطابقت خود با روال کار گروهی</w:t>
      </w:r>
    </w:p>
    <w:p w:rsidR="007C633A" w:rsidRPr="00BB77CF" w:rsidRDefault="007C633A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احساس مسئولیت نسبت به اعضا و وظیفه ی محول شده در گروه</w:t>
      </w:r>
    </w:p>
    <w:p w:rsidR="007D2EF0" w:rsidRPr="00BB77CF" w:rsidRDefault="00593F44" w:rsidP="00BB77CF">
      <w:pPr>
        <w:pStyle w:val="ListParagraph"/>
        <w:numPr>
          <w:ilvl w:val="0"/>
          <w:numId w:val="8"/>
        </w:numPr>
        <w:bidi/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 xml:space="preserve">نظم </w:t>
      </w:r>
    </w:p>
    <w:p w:rsidR="00AB5362" w:rsidRPr="00BB77CF" w:rsidRDefault="007D2EF0" w:rsidP="008C306A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جلسه ی اول به منظور انتخاب و تفسیر موضوع، انجام شد. اعضای گروه در رابطه با نیاز داشتن یا نداشتن به وجود یک شبکه ی اجتماعی در حوضه ی محدود به دانشگاه با هم بحث و گفتگو کردن.</w:t>
      </w:r>
      <w:r w:rsidR="00AB5362" w:rsidRPr="00BB77CF">
        <w:rPr>
          <w:rFonts w:cs="2  Mitra" w:hint="cs"/>
          <w:sz w:val="24"/>
          <w:szCs w:val="24"/>
          <w:rtl/>
        </w:rPr>
        <w:t xml:space="preserve">با توجه به وجود نداشتن چنین سیستمی در دانشگاه تصمیم به ایجاد چنین سیستمی و دادن امکانات بیشتر به دانشجویان و استادان  </w:t>
      </w:r>
      <w:r w:rsidR="008C306A" w:rsidRPr="00BB77CF">
        <w:rPr>
          <w:rFonts w:cs="2  Mitra" w:hint="cs"/>
          <w:sz w:val="24"/>
          <w:szCs w:val="24"/>
          <w:rtl/>
        </w:rPr>
        <w:t>گرفته شد</w:t>
      </w:r>
      <w:r w:rsidR="00BB77CF" w:rsidRPr="00BB77CF">
        <w:rPr>
          <w:rFonts w:cs="2  Mitra" w:hint="cs"/>
          <w:sz w:val="24"/>
          <w:szCs w:val="24"/>
          <w:rtl/>
        </w:rPr>
        <w:t>.</w:t>
      </w:r>
    </w:p>
    <w:p w:rsidR="008C306A" w:rsidRPr="00BB77CF" w:rsidRDefault="008C306A" w:rsidP="008C306A">
      <w:pPr>
        <w:rPr>
          <w:rFonts w:cs="2  Mitra"/>
          <w:sz w:val="24"/>
          <w:szCs w:val="24"/>
          <w:rtl/>
        </w:rPr>
      </w:pPr>
      <w:r w:rsidRPr="00BB77CF">
        <w:rPr>
          <w:rFonts w:cs="2  Mitra" w:hint="cs"/>
          <w:sz w:val="24"/>
          <w:szCs w:val="24"/>
          <w:rtl/>
        </w:rPr>
        <w:t>مختصری از اعواملی که باعث انتخاب این موضوع  شد:</w:t>
      </w:r>
    </w:p>
    <w:p w:rsidR="008C306A" w:rsidRPr="00BB77CF" w:rsidRDefault="008C306A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  <w:lang w:bidi="fa-IR"/>
        </w:rPr>
      </w:pPr>
      <w:r w:rsidRPr="00BB77CF">
        <w:rPr>
          <w:rFonts w:asciiTheme="minorBidi" w:hAnsiTheme="minorBidi" w:cs="2  Mitra"/>
          <w:sz w:val="24"/>
          <w:szCs w:val="24"/>
          <w:rtl/>
          <w:lang w:bidi="fa-IR"/>
        </w:rPr>
        <w:t xml:space="preserve">با توجه </w:t>
      </w:r>
      <w:r w:rsidRPr="00BB77CF">
        <w:rPr>
          <w:rFonts w:asciiTheme="minorBidi" w:hAnsiTheme="minorBidi" w:cs="2  Mitra" w:hint="cs"/>
          <w:sz w:val="24"/>
          <w:szCs w:val="24"/>
          <w:rtl/>
          <w:lang w:bidi="fa-IR"/>
        </w:rPr>
        <w:t>ب</w:t>
      </w:r>
      <w:r w:rsidRPr="00BB77CF">
        <w:rPr>
          <w:rFonts w:asciiTheme="minorBidi" w:hAnsiTheme="minorBidi" w:cs="2  Mitra"/>
          <w:sz w:val="24"/>
          <w:szCs w:val="24"/>
          <w:rtl/>
          <w:lang w:bidi="fa-IR"/>
        </w:rPr>
        <w:t>ه رشد اینترنت و ماشینی شد</w:t>
      </w:r>
      <w:r w:rsidRPr="00BB77CF">
        <w:rPr>
          <w:rFonts w:asciiTheme="minorBidi" w:hAnsiTheme="minorBidi" w:cs="2  Mitra" w:hint="cs"/>
          <w:sz w:val="24"/>
          <w:szCs w:val="24"/>
          <w:rtl/>
          <w:lang w:bidi="fa-IR"/>
        </w:rPr>
        <w:t>ن</w:t>
      </w:r>
      <w:r w:rsidRPr="00BB77CF">
        <w:rPr>
          <w:rFonts w:asciiTheme="minorBidi" w:hAnsiTheme="minorBidi" w:cs="2  Mitra"/>
          <w:sz w:val="24"/>
          <w:szCs w:val="24"/>
          <w:rtl/>
          <w:lang w:bidi="fa-IR"/>
        </w:rPr>
        <w:t xml:space="preserve"> زندگی نیاز به ارتباط هرچه بیشتر انسان میباشد تا به نحوی بتوان بر بعد زمان و مکان </w:t>
      </w:r>
      <w:r w:rsidR="00BB77CF" w:rsidRPr="00BB77CF">
        <w:rPr>
          <w:rFonts w:asciiTheme="minorBidi" w:hAnsiTheme="minorBidi" w:cs="2  Mitra" w:hint="cs"/>
          <w:sz w:val="24"/>
          <w:szCs w:val="24"/>
          <w:rtl/>
          <w:lang w:bidi="fa-IR"/>
        </w:rPr>
        <w:t>غ</w:t>
      </w:r>
      <w:r w:rsidRPr="00BB77CF">
        <w:rPr>
          <w:rFonts w:asciiTheme="minorBidi" w:hAnsiTheme="minorBidi" w:cs="2  Mitra"/>
          <w:sz w:val="24"/>
          <w:szCs w:val="24"/>
          <w:rtl/>
          <w:lang w:bidi="fa-IR"/>
        </w:rPr>
        <w:t xml:space="preserve">لبه کرد </w:t>
      </w:r>
    </w:p>
    <w:p w:rsidR="00C96111" w:rsidRPr="00BB77CF" w:rsidRDefault="00C96111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  <w:lang w:bidi="fa-IR"/>
        </w:rPr>
      </w:pPr>
      <w:r w:rsidRPr="00BB77CF">
        <w:rPr>
          <w:rFonts w:asciiTheme="minorBidi" w:hAnsiTheme="minorBidi" w:cs="2  Mitra" w:hint="cs"/>
          <w:sz w:val="24"/>
          <w:szCs w:val="24"/>
          <w:rtl/>
          <w:lang w:bidi="fa-IR"/>
        </w:rPr>
        <w:t xml:space="preserve">عضویت برای تمام دانشجویان دانشگاه و استادان </w:t>
      </w:r>
      <w:r w:rsidR="004550DC" w:rsidRPr="00BB77CF">
        <w:rPr>
          <w:rFonts w:asciiTheme="minorBidi" w:hAnsiTheme="minorBidi" w:cs="2  Mitra" w:hint="cs"/>
          <w:sz w:val="24"/>
          <w:szCs w:val="24"/>
          <w:rtl/>
          <w:lang w:bidi="fa-IR"/>
        </w:rPr>
        <w:t>و کارمندان دانشگاه</w:t>
      </w:r>
    </w:p>
    <w:p w:rsidR="004550DC" w:rsidRPr="00BB77CF" w:rsidRDefault="004550DC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</w:rPr>
      </w:pPr>
      <w:r w:rsidRPr="00BB77CF">
        <w:rPr>
          <w:rFonts w:asciiTheme="minorBidi" w:hAnsiTheme="minorBidi" w:cs="2  Mitra"/>
          <w:sz w:val="24"/>
          <w:szCs w:val="24"/>
          <w:rtl/>
        </w:rPr>
        <w:t xml:space="preserve">اطلاع به صورت هوشمند از رویدادهای مهم بعد از هربار اتصال و حتی اطلاع رسانی های مهم مربوط به </w:t>
      </w:r>
      <w:r w:rsidRPr="00BB77CF">
        <w:rPr>
          <w:rFonts w:asciiTheme="minorBidi" w:hAnsiTheme="minorBidi" w:cs="2  Mitra" w:hint="cs"/>
          <w:sz w:val="24"/>
          <w:szCs w:val="24"/>
          <w:rtl/>
        </w:rPr>
        <w:t>دانشگاه</w:t>
      </w:r>
      <w:r w:rsidR="00503422" w:rsidRPr="00BB77CF">
        <w:rPr>
          <w:rFonts w:asciiTheme="minorBidi" w:hAnsiTheme="minorBidi" w:cs="2  Mitra" w:hint="cs"/>
          <w:sz w:val="24"/>
          <w:szCs w:val="24"/>
          <w:rtl/>
        </w:rPr>
        <w:t xml:space="preserve"> و اساتید و کلاس ها</w:t>
      </w:r>
    </w:p>
    <w:p w:rsidR="004550DC" w:rsidRPr="00BB77CF" w:rsidRDefault="004550DC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</w:rPr>
      </w:pPr>
      <w:r w:rsidRPr="00BB77CF">
        <w:rPr>
          <w:rFonts w:asciiTheme="minorBidi" w:hAnsiTheme="minorBidi" w:cs="2  Mitra"/>
          <w:sz w:val="24"/>
          <w:szCs w:val="24"/>
          <w:rtl/>
        </w:rPr>
        <w:t>ایجاد پیج ها و اضافه کردن به علاقه مندی ها</w:t>
      </w:r>
    </w:p>
    <w:p w:rsidR="00503422" w:rsidRPr="00BB77CF" w:rsidRDefault="00503422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</w:rPr>
      </w:pPr>
      <w:r w:rsidRPr="00BB77CF">
        <w:rPr>
          <w:rFonts w:asciiTheme="minorBidi" w:hAnsiTheme="minorBidi" w:cs="2  Mitra"/>
          <w:sz w:val="24"/>
          <w:szCs w:val="24"/>
          <w:rtl/>
        </w:rPr>
        <w:t xml:space="preserve">امکان </w:t>
      </w:r>
      <w:r w:rsidRPr="00BB77CF">
        <w:rPr>
          <w:rFonts w:asciiTheme="minorBidi" w:hAnsiTheme="minorBidi" w:cs="2  Mitra"/>
          <w:sz w:val="24"/>
          <w:szCs w:val="24"/>
        </w:rPr>
        <w:t>chat</w:t>
      </w:r>
      <w:r w:rsidR="00BB77CF" w:rsidRPr="00BB77CF">
        <w:rPr>
          <w:rFonts w:asciiTheme="minorBidi" w:hAnsiTheme="minorBidi" w:cs="2  Mitra" w:hint="cs"/>
          <w:sz w:val="24"/>
          <w:szCs w:val="24"/>
          <w:rtl/>
        </w:rPr>
        <w:t xml:space="preserve"> </w:t>
      </w:r>
      <w:r w:rsidRPr="00BB77CF">
        <w:rPr>
          <w:rFonts w:asciiTheme="minorBidi" w:hAnsiTheme="minorBidi" w:cs="2  Mitra"/>
          <w:sz w:val="24"/>
          <w:szCs w:val="24"/>
        </w:rPr>
        <w:t>online</w:t>
      </w:r>
      <w:r w:rsidRPr="00BB77CF">
        <w:rPr>
          <w:rFonts w:asciiTheme="minorBidi" w:hAnsiTheme="minorBidi" w:cs="2  Mitra"/>
          <w:sz w:val="24"/>
          <w:szCs w:val="24"/>
          <w:rtl/>
        </w:rPr>
        <w:t xml:space="preserve"> و </w:t>
      </w:r>
      <w:r w:rsidRPr="00BB77CF">
        <w:rPr>
          <w:rFonts w:asciiTheme="minorBidi" w:hAnsiTheme="minorBidi" w:cs="2  Mitra"/>
          <w:sz w:val="24"/>
          <w:szCs w:val="24"/>
        </w:rPr>
        <w:t>offline</w:t>
      </w:r>
      <w:r w:rsidRPr="00BB77CF">
        <w:rPr>
          <w:rFonts w:asciiTheme="minorBidi" w:hAnsiTheme="minorBidi" w:cs="2  Mitra"/>
          <w:sz w:val="24"/>
          <w:szCs w:val="24"/>
          <w:rtl/>
        </w:rPr>
        <w:t xml:space="preserve"> با  کاربران ،چت متنی،صوتی وتصویری(برای هر موضوع  که کاربران ،دانشجویان،اساتید و..  که ایجاد کردنند.)</w:t>
      </w:r>
    </w:p>
    <w:p w:rsidR="00C96111" w:rsidRPr="00BB77CF" w:rsidRDefault="00DD4D24" w:rsidP="00BB77CF">
      <w:pPr>
        <w:pStyle w:val="ListParagraph"/>
        <w:numPr>
          <w:ilvl w:val="0"/>
          <w:numId w:val="10"/>
        </w:numPr>
        <w:bidi/>
        <w:spacing w:line="360" w:lineRule="auto"/>
        <w:jc w:val="highKashida"/>
        <w:rPr>
          <w:rFonts w:asciiTheme="minorBidi" w:hAnsiTheme="minorBidi" w:cs="2  Mitra"/>
          <w:sz w:val="24"/>
          <w:szCs w:val="24"/>
          <w:rtl/>
          <w:lang w:bidi="fa-IR"/>
        </w:rPr>
      </w:pPr>
      <w:r w:rsidRPr="00BB77CF">
        <w:rPr>
          <w:rFonts w:asciiTheme="minorBidi" w:hAnsiTheme="minorBidi" w:cs="2  Mitra"/>
          <w:sz w:val="24"/>
          <w:szCs w:val="24"/>
          <w:rtl/>
          <w:lang w:bidi="fa-IR"/>
        </w:rPr>
        <w:t>و...</w:t>
      </w:r>
    </w:p>
    <w:sectPr w:rsidR="00C96111" w:rsidRPr="00BB77CF" w:rsidSect="00BB77CF">
      <w:footerReference w:type="default" r:id="rId11"/>
      <w:pgSz w:w="11906" w:h="16838"/>
      <w:pgMar w:top="1440" w:right="1440" w:bottom="1440" w:left="1440" w:header="708" w:footer="90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3C" w:rsidRDefault="00CC173C" w:rsidP="0063779E">
      <w:pPr>
        <w:spacing w:after="0" w:line="240" w:lineRule="auto"/>
      </w:pPr>
      <w:r>
        <w:separator/>
      </w:r>
    </w:p>
  </w:endnote>
  <w:endnote w:type="continuationSeparator" w:id="0">
    <w:p w:rsidR="00CC173C" w:rsidRDefault="00CC173C" w:rsidP="0063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CF" w:rsidRDefault="00BB77CF" w:rsidP="00BB77CF">
    <w:pPr>
      <w:pStyle w:val="Footer"/>
      <w:pBdr>
        <w:top w:val="single" w:sz="4" w:space="1" w:color="D9D9D9" w:themeColor="background1" w:themeShade="D9"/>
      </w:pBdr>
      <w:jc w:val="center"/>
    </w:pPr>
  </w:p>
  <w:p w:rsidR="00BB77CF" w:rsidRDefault="00BB77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060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B77CF" w:rsidRDefault="00BB77CF" w:rsidP="00BB77C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3C" w:rsidRDefault="00CC173C" w:rsidP="0063779E">
      <w:pPr>
        <w:spacing w:after="0" w:line="240" w:lineRule="auto"/>
      </w:pPr>
      <w:r>
        <w:separator/>
      </w:r>
    </w:p>
  </w:footnote>
  <w:footnote w:type="continuationSeparator" w:id="0">
    <w:p w:rsidR="00CC173C" w:rsidRDefault="00CC173C" w:rsidP="0063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66"/>
    <w:multiLevelType w:val="hybridMultilevel"/>
    <w:tmpl w:val="7F4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9105C"/>
    <w:multiLevelType w:val="hybridMultilevel"/>
    <w:tmpl w:val="2782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6F7"/>
    <w:multiLevelType w:val="hybridMultilevel"/>
    <w:tmpl w:val="0FF8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4CCB"/>
    <w:multiLevelType w:val="hybridMultilevel"/>
    <w:tmpl w:val="4AEE0FF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3D40877"/>
    <w:multiLevelType w:val="hybridMultilevel"/>
    <w:tmpl w:val="E8B86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6487"/>
    <w:multiLevelType w:val="hybridMultilevel"/>
    <w:tmpl w:val="EF48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613D6"/>
    <w:multiLevelType w:val="hybridMultilevel"/>
    <w:tmpl w:val="EE8C3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A43C7"/>
    <w:multiLevelType w:val="hybridMultilevel"/>
    <w:tmpl w:val="C3AC3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C3358"/>
    <w:multiLevelType w:val="hybridMultilevel"/>
    <w:tmpl w:val="E4286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8D5FB8"/>
    <w:multiLevelType w:val="hybridMultilevel"/>
    <w:tmpl w:val="B6789CFC"/>
    <w:lvl w:ilvl="0" w:tplc="ED706E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11830"/>
    <w:multiLevelType w:val="hybridMultilevel"/>
    <w:tmpl w:val="75A2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80750"/>
    <w:multiLevelType w:val="hybridMultilevel"/>
    <w:tmpl w:val="F42E0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5B"/>
    <w:rsid w:val="0023764A"/>
    <w:rsid w:val="002562EF"/>
    <w:rsid w:val="004550DC"/>
    <w:rsid w:val="004704A1"/>
    <w:rsid w:val="004B02FD"/>
    <w:rsid w:val="00503422"/>
    <w:rsid w:val="00593F44"/>
    <w:rsid w:val="0061072F"/>
    <w:rsid w:val="0063779E"/>
    <w:rsid w:val="00660E92"/>
    <w:rsid w:val="007C633A"/>
    <w:rsid w:val="007D2EF0"/>
    <w:rsid w:val="0087665B"/>
    <w:rsid w:val="008C306A"/>
    <w:rsid w:val="008E1625"/>
    <w:rsid w:val="00AB5362"/>
    <w:rsid w:val="00B94CBB"/>
    <w:rsid w:val="00BB77CF"/>
    <w:rsid w:val="00C96111"/>
    <w:rsid w:val="00CC173C"/>
    <w:rsid w:val="00DD4D24"/>
    <w:rsid w:val="00E865B5"/>
    <w:rsid w:val="00E9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6A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7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9E"/>
  </w:style>
  <w:style w:type="paragraph" w:styleId="Footer">
    <w:name w:val="footer"/>
    <w:basedOn w:val="Normal"/>
    <w:link w:val="FooterChar"/>
    <w:uiPriority w:val="99"/>
    <w:unhideWhenUsed/>
    <w:rsid w:val="00637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9E"/>
  </w:style>
  <w:style w:type="paragraph" w:styleId="BalloonText">
    <w:name w:val="Balloon Text"/>
    <w:basedOn w:val="Normal"/>
    <w:link w:val="BalloonTextChar"/>
    <w:uiPriority w:val="99"/>
    <w:semiHidden/>
    <w:unhideWhenUsed/>
    <w:rsid w:val="00BB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6A"/>
    <w:pPr>
      <w:bidi w:val="0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37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79E"/>
  </w:style>
  <w:style w:type="paragraph" w:styleId="Footer">
    <w:name w:val="footer"/>
    <w:basedOn w:val="Normal"/>
    <w:link w:val="FooterChar"/>
    <w:uiPriority w:val="99"/>
    <w:unhideWhenUsed/>
    <w:rsid w:val="00637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79E"/>
  </w:style>
  <w:style w:type="paragraph" w:styleId="BalloonText">
    <w:name w:val="Balloon Text"/>
    <w:basedOn w:val="Normal"/>
    <w:link w:val="BalloonTextChar"/>
    <w:uiPriority w:val="99"/>
    <w:semiHidden/>
    <w:unhideWhenUsed/>
    <w:rsid w:val="00BB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4A66-A3BE-4063-9370-03EFFB8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</dc:creator>
  <cp:lastModifiedBy>E.H</cp:lastModifiedBy>
  <cp:revision>1</cp:revision>
  <dcterms:created xsi:type="dcterms:W3CDTF">2013-02-16T07:39:00Z</dcterms:created>
  <dcterms:modified xsi:type="dcterms:W3CDTF">2013-02-16T07:39:00Z</dcterms:modified>
</cp:coreProperties>
</file>